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433"/>
        <w:gridCol w:w="2726"/>
        <w:gridCol w:w="1776"/>
        <w:gridCol w:w="1986"/>
        <w:gridCol w:w="2453"/>
        <w:gridCol w:w="3299"/>
      </w:tblGrid>
      <w:tr w:rsidR="004B28CD" w:rsidRPr="005D10E2" w14:paraId="098AF107" w14:textId="77777777" w:rsidTr="00AA1049">
        <w:tc>
          <w:tcPr>
            <w:tcW w:w="15228" w:type="dxa"/>
            <w:gridSpan w:val="7"/>
          </w:tcPr>
          <w:p w14:paraId="274BFD7C" w14:textId="77777777" w:rsidR="00C91030" w:rsidRDefault="00C91030" w:rsidP="00C9103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5</w:t>
            </w:r>
          </w:p>
          <w:p w14:paraId="29483C8A" w14:textId="62C40F88" w:rsidR="00C91030" w:rsidRDefault="00C91030" w:rsidP="00C9103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 </w:t>
            </w:r>
            <w:r w:rsidR="00D126F4">
              <w:rPr>
                <w:rFonts w:ascii="Times New Roman" w:hAnsi="Times New Roman"/>
                <w:b/>
                <w:bCs/>
                <w:sz w:val="24"/>
                <w:szCs w:val="24"/>
              </w:rPr>
              <w:t>ОПО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специальности</w:t>
            </w:r>
          </w:p>
          <w:p w14:paraId="53474057" w14:textId="77777777" w:rsidR="00C91030" w:rsidRDefault="00C91030" w:rsidP="00C91030">
            <w:pPr>
              <w:jc w:val="right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t>46.02.01 Документационное обеспечение управления и архивоведение</w:t>
            </w:r>
            <w:r>
              <w:rPr>
                <w:rFonts w:ascii="Times New Roman" w:hAnsi="Times New Roman"/>
                <w:b/>
                <w:i/>
                <w:sz w:val="20"/>
                <w:szCs w:val="18"/>
              </w:rPr>
              <w:t xml:space="preserve"> </w:t>
            </w:r>
          </w:p>
          <w:p w14:paraId="6F7C2B02" w14:textId="77777777" w:rsidR="004B28CD" w:rsidRPr="005D10E2" w:rsidRDefault="004B28CD" w:rsidP="0059393A">
            <w:pPr>
              <w:pStyle w:val="a4"/>
              <w:spacing w:before="0" w:beforeAutospacing="0" w:after="0" w:afterAutospacing="0"/>
              <w:ind w:right="-5"/>
              <w:jc w:val="right"/>
            </w:pPr>
          </w:p>
        </w:tc>
      </w:tr>
      <w:tr w:rsidR="004B28CD" w14:paraId="5B5F812D" w14:textId="77777777" w:rsidTr="00AA1049">
        <w:tc>
          <w:tcPr>
            <w:tcW w:w="15228" w:type="dxa"/>
            <w:gridSpan w:val="7"/>
          </w:tcPr>
          <w:p w14:paraId="324D526A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4B28CD" w14:paraId="5A71334C" w14:textId="77777777" w:rsidTr="00AA1049">
        <w:tc>
          <w:tcPr>
            <w:tcW w:w="15228" w:type="dxa"/>
            <w:gridSpan w:val="7"/>
          </w:tcPr>
          <w:p w14:paraId="79EB7EED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4B28CD" w14:paraId="0162A8DC" w14:textId="77777777" w:rsidTr="00AA1049">
        <w:tc>
          <w:tcPr>
            <w:tcW w:w="15228" w:type="dxa"/>
            <w:gridSpan w:val="7"/>
          </w:tcPr>
          <w:p w14:paraId="43C9C559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ЕНДАРНЫЙ ПЛАН ВОСПИТАТЕЛЬНОЙ</w:t>
            </w:r>
            <w:r w:rsidR="00134BA1">
              <w:rPr>
                <w:b/>
                <w:sz w:val="28"/>
                <w:szCs w:val="28"/>
              </w:rPr>
              <w:t xml:space="preserve"> </w:t>
            </w:r>
            <w:r w:rsidRPr="001A12CB">
              <w:rPr>
                <w:b/>
                <w:sz w:val="28"/>
                <w:szCs w:val="28"/>
              </w:rPr>
              <w:t>РАБОТ</w:t>
            </w:r>
            <w:r>
              <w:rPr>
                <w:b/>
                <w:sz w:val="28"/>
                <w:szCs w:val="28"/>
              </w:rPr>
              <w:t>Ы</w:t>
            </w:r>
          </w:p>
          <w:p w14:paraId="2EA4BFE6" w14:textId="77777777" w:rsidR="00210694" w:rsidRPr="00A2165C" w:rsidRDefault="00A2165C" w:rsidP="002B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1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B6D92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8D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46A" w:rsidRPr="007B07B9">
              <w:rPr>
                <w:rFonts w:ascii="Times New Roman" w:hAnsi="Times New Roman"/>
                <w:b/>
                <w:sz w:val="28"/>
              </w:rPr>
              <w:t>46.02.01 Документационное обеспечение управления и архивоведение</w:t>
            </w:r>
          </w:p>
        </w:tc>
      </w:tr>
      <w:tr w:rsidR="004B28CD" w14:paraId="05820E04" w14:textId="77777777" w:rsidTr="00AA1049">
        <w:tc>
          <w:tcPr>
            <w:tcW w:w="15228" w:type="dxa"/>
            <w:gridSpan w:val="7"/>
          </w:tcPr>
          <w:p w14:paraId="40F4AC48" w14:textId="77777777" w:rsidR="004B28CD" w:rsidRPr="00FC61DD" w:rsidRDefault="004B28CD" w:rsidP="002B046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E06E4E">
              <w:rPr>
                <w:b/>
                <w:sz w:val="28"/>
                <w:szCs w:val="28"/>
              </w:rPr>
              <w:t xml:space="preserve">на </w:t>
            </w:r>
            <w:r w:rsidR="00210694">
              <w:rPr>
                <w:b/>
                <w:sz w:val="28"/>
                <w:szCs w:val="28"/>
              </w:rPr>
              <w:t>202</w:t>
            </w:r>
            <w:r w:rsidR="0059393A">
              <w:rPr>
                <w:b/>
                <w:sz w:val="28"/>
                <w:szCs w:val="28"/>
              </w:rPr>
              <w:t>2</w:t>
            </w:r>
            <w:r w:rsidRPr="00473DE7">
              <w:rPr>
                <w:b/>
                <w:sz w:val="28"/>
                <w:szCs w:val="28"/>
              </w:rPr>
              <w:t xml:space="preserve"> </w:t>
            </w:r>
            <w:r w:rsidR="00A111E2">
              <w:rPr>
                <w:b/>
                <w:sz w:val="28"/>
                <w:szCs w:val="28"/>
              </w:rPr>
              <w:t>-</w:t>
            </w:r>
            <w:r w:rsidR="00210694">
              <w:rPr>
                <w:b/>
                <w:sz w:val="28"/>
                <w:szCs w:val="28"/>
              </w:rPr>
              <w:t xml:space="preserve"> 202</w:t>
            </w:r>
            <w:r w:rsidR="002B046A">
              <w:rPr>
                <w:b/>
                <w:sz w:val="28"/>
                <w:szCs w:val="28"/>
              </w:rPr>
              <w:t>5</w:t>
            </w:r>
            <w:r w:rsidRPr="00473DE7">
              <w:rPr>
                <w:b/>
                <w:sz w:val="28"/>
                <w:szCs w:val="28"/>
              </w:rPr>
              <w:t xml:space="preserve"> </w:t>
            </w:r>
            <w:r w:rsidRPr="00E06E4E">
              <w:rPr>
                <w:b/>
                <w:sz w:val="28"/>
                <w:szCs w:val="28"/>
              </w:rPr>
              <w:t>год</w:t>
            </w:r>
            <w:r w:rsidR="00FC61DD">
              <w:rPr>
                <w:b/>
                <w:sz w:val="28"/>
                <w:szCs w:val="28"/>
              </w:rPr>
              <w:t>ы</w:t>
            </w:r>
          </w:p>
        </w:tc>
      </w:tr>
      <w:tr w:rsidR="004B28CD" w14:paraId="3494758B" w14:textId="77777777" w:rsidTr="00AA1049">
        <w:tc>
          <w:tcPr>
            <w:tcW w:w="15228" w:type="dxa"/>
            <w:gridSpan w:val="7"/>
          </w:tcPr>
          <w:p w14:paraId="696075CF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F0D90" w14:paraId="08EF6601" w14:textId="77777777" w:rsidTr="005C4FE2">
        <w:trPr>
          <w:trHeight w:val="9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2C30" w14:textId="77777777" w:rsidR="004B28CD" w:rsidRPr="006E188D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6E188D">
              <w:rPr>
                <w:b/>
              </w:rPr>
              <w:t>№ 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0D59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Модуль воспитательной работ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D5FE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Наименование мероприят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2FC4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Срок выполн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3868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Ответственный исполн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F58D" w14:textId="77777777" w:rsidR="000648EC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 xml:space="preserve">Планируемый </w:t>
            </w:r>
          </w:p>
          <w:p w14:paraId="39520128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результа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3AB1" w14:textId="77777777" w:rsidR="004B28CD" w:rsidRPr="00D04EC8" w:rsidRDefault="0082575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4F3587">
              <w:rPr>
                <w:b/>
                <w:bCs/>
              </w:rPr>
              <w:t xml:space="preserve">Код личностных результатов </w:t>
            </w:r>
            <w:r w:rsidRPr="004F3587">
              <w:rPr>
                <w:b/>
                <w:bCs/>
              </w:rPr>
              <w:br/>
              <w:t xml:space="preserve">реализации </w:t>
            </w:r>
            <w:r w:rsidRPr="004F3587">
              <w:rPr>
                <w:b/>
                <w:bCs/>
              </w:rPr>
              <w:br/>
              <w:t xml:space="preserve">программы </w:t>
            </w:r>
            <w:r w:rsidRPr="004F3587">
              <w:rPr>
                <w:b/>
                <w:bCs/>
              </w:rPr>
              <w:br/>
              <w:t>воспитания</w:t>
            </w:r>
          </w:p>
        </w:tc>
      </w:tr>
      <w:tr w:rsidR="00297534" w14:paraId="0C430B3E" w14:textId="77777777" w:rsidTr="005C4FE2">
        <w:trPr>
          <w:trHeight w:val="138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8F5B3" w14:textId="77777777" w:rsidR="00297534" w:rsidRPr="006E188D" w:rsidRDefault="00297534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6BCDA" w14:textId="77777777" w:rsidR="00297534" w:rsidRPr="00E911F9" w:rsidRDefault="00297534" w:rsidP="007C432A">
            <w:pPr>
              <w:pStyle w:val="Default"/>
            </w:pPr>
            <w:r w:rsidRPr="00E911F9">
              <w:t>Гражданское и патриотическое воспитание, формирование российской идентично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575" w14:textId="77777777" w:rsidR="00297534" w:rsidRPr="00F77A1E" w:rsidRDefault="00297534" w:rsidP="007C432A">
            <w:pPr>
              <w:pStyle w:val="a4"/>
              <w:spacing w:before="0" w:after="0"/>
              <w:ind w:right="-5"/>
              <w:jc w:val="both"/>
            </w:pPr>
            <w:r w:rsidRPr="00F77A1E">
              <w:t>Праздничные мероприятия, посвящённые дню народного един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4B050" w14:textId="77777777" w:rsidR="00297534" w:rsidRDefault="00297534" w:rsidP="003D5761">
            <w:pPr>
              <w:pStyle w:val="a4"/>
              <w:spacing w:before="0" w:beforeAutospacing="0" w:after="0" w:afterAutospacing="0"/>
              <w:ind w:right="-6"/>
              <w:jc w:val="center"/>
            </w:pPr>
            <w:r>
              <w:t xml:space="preserve">Ежегодно </w:t>
            </w:r>
          </w:p>
          <w:p w14:paraId="629CB97D" w14:textId="77777777" w:rsidR="00297534" w:rsidRPr="00F77A1E" w:rsidRDefault="00297534" w:rsidP="003D5761">
            <w:pPr>
              <w:pStyle w:val="a4"/>
              <w:spacing w:before="0" w:beforeAutospacing="0" w:after="0" w:afterAutospacing="0"/>
              <w:ind w:right="-6"/>
              <w:jc w:val="center"/>
            </w:pPr>
            <w:r w:rsidRPr="00F77A1E">
              <w:t>ок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4D4BE" w14:textId="77777777" w:rsidR="00297534" w:rsidRPr="00F77A1E" w:rsidRDefault="00297534" w:rsidP="003B6D92">
            <w:pPr>
              <w:pStyle w:val="a4"/>
              <w:spacing w:before="0" w:after="0"/>
              <w:ind w:right="-5"/>
              <w:jc w:val="center"/>
            </w:pPr>
            <w:r w:rsidRPr="00F77A1E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238D1" w14:textId="77777777" w:rsidR="00297534" w:rsidRPr="00F77A1E" w:rsidRDefault="00297534" w:rsidP="007C432A">
            <w:pPr>
              <w:pStyle w:val="a4"/>
              <w:spacing w:before="0" w:after="0"/>
              <w:ind w:right="-5"/>
              <w:jc w:val="both"/>
            </w:pPr>
            <w:r w:rsidRPr="00F77A1E">
              <w:t>Информированность студентов об истории данного праздника, солидарность с соотечественникам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A81D1" w14:textId="77777777" w:rsidR="00297534" w:rsidRPr="00AA1049" w:rsidRDefault="00297534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97534" w14:paraId="35E87B4B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F49C" w14:textId="77777777" w:rsidR="00297534" w:rsidRPr="006E188D" w:rsidRDefault="00297534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EC929" w14:textId="77777777" w:rsidR="00297534" w:rsidRPr="00E911F9" w:rsidRDefault="00297534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DE1F" w14:textId="77777777" w:rsidR="00297534" w:rsidRPr="00201448" w:rsidRDefault="00297534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01448">
              <w:t>Тематические классные часы «Техникум. Округ. Страна. Изучаем символы государств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CE2" w14:textId="77777777" w:rsidR="00297534" w:rsidRDefault="00297534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</w:t>
            </w:r>
            <w:r w:rsidRPr="00201448">
              <w:t>жеквартально</w:t>
            </w:r>
          </w:p>
          <w:p w14:paraId="03B3BEA9" w14:textId="77777777" w:rsidR="00297534" w:rsidRPr="00201448" w:rsidRDefault="00297534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5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03BB" w14:textId="77777777" w:rsidR="00297534" w:rsidRPr="00201448" w:rsidRDefault="00297534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01448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875" w14:textId="77777777" w:rsidR="00297534" w:rsidRPr="00201448" w:rsidRDefault="00297534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Знакомство студентов с основными государственными символам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44E" w14:textId="77777777" w:rsidR="00297534" w:rsidRPr="00AA1049" w:rsidRDefault="00297534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97534" w14:paraId="0B6830EC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C69C" w14:textId="77777777" w:rsidR="00297534" w:rsidRPr="006E188D" w:rsidRDefault="00297534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2AC2" w14:textId="77777777" w:rsidR="00297534" w:rsidRPr="00E911F9" w:rsidRDefault="00297534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3762" w14:textId="77777777" w:rsidR="00297534" w:rsidRPr="002626F5" w:rsidRDefault="00297534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626F5">
              <w:t>Тематические классные часы «Подросток и закон», «Знать и выполнять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B73" w14:textId="77777777" w:rsidR="00297534" w:rsidRDefault="00297534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3B2D79">
              <w:t>Ежеквартально</w:t>
            </w:r>
          </w:p>
          <w:p w14:paraId="58FCC43E" w14:textId="77777777" w:rsidR="00297534" w:rsidRPr="002626F5" w:rsidRDefault="00297534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5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3B7" w14:textId="77777777" w:rsidR="00297534" w:rsidRPr="002626F5" w:rsidRDefault="00297534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оциальный</w:t>
            </w:r>
            <w:r w:rsidRPr="002626F5">
              <w:t xml:space="preserve"> педа</w:t>
            </w:r>
            <w:r>
              <w:t>го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179" w14:textId="77777777" w:rsidR="00297534" w:rsidRPr="002626F5" w:rsidRDefault="00297534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626F5">
              <w:t xml:space="preserve">Законопослушное поведение студентов техникума, сокращение </w:t>
            </w:r>
            <w:r>
              <w:t>числа студентов, поставленных на разные виды профилактического учё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F1AB" w14:textId="77777777" w:rsidR="00297534" w:rsidRPr="00AA1049" w:rsidRDefault="00297534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97534" w14:paraId="1771716A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94B1" w14:textId="77777777" w:rsidR="00297534" w:rsidRPr="006E188D" w:rsidRDefault="00297534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A24AA" w14:textId="77777777" w:rsidR="00297534" w:rsidRPr="00E911F9" w:rsidRDefault="00297534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9D8" w14:textId="77777777" w:rsidR="00297534" w:rsidRPr="00B4270A" w:rsidRDefault="00297534" w:rsidP="003B2D79">
            <w:pPr>
              <w:pStyle w:val="a4"/>
              <w:spacing w:before="0" w:beforeAutospacing="0" w:after="0" w:afterAutospacing="0"/>
              <w:ind w:right="-5"/>
            </w:pPr>
            <w:r w:rsidRPr="00B4270A">
              <w:t xml:space="preserve">Праздничные мероприятия, посвящённые Дню Победы: праздничный парад, </w:t>
            </w:r>
            <w:r>
              <w:t>митинг памяти у памятника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660" w14:textId="77777777" w:rsidR="00297534" w:rsidRDefault="00297534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694E41B8" w14:textId="77777777" w:rsidR="00297534" w:rsidRDefault="00297534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ай</w:t>
            </w:r>
          </w:p>
          <w:p w14:paraId="7A3C2FAB" w14:textId="77777777" w:rsidR="00297534" w:rsidRPr="00B4270A" w:rsidRDefault="00297534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5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EAD" w14:textId="77777777" w:rsidR="00297534" w:rsidRPr="00B4270A" w:rsidRDefault="00297534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10EB" w14:textId="77777777" w:rsidR="00297534" w:rsidRPr="00B4270A" w:rsidRDefault="00297534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B4270A">
              <w:t>Воспитание патриотизма и гордости</w:t>
            </w:r>
            <w:r>
              <w:t xml:space="preserve">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AC4" w14:textId="77777777" w:rsidR="00297534" w:rsidRPr="00AA1049" w:rsidRDefault="00297534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97534" w14:paraId="28778AB8" w14:textId="77777777" w:rsidTr="00785294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8ABAC" w14:textId="77777777" w:rsidR="00297534" w:rsidRPr="006E188D" w:rsidRDefault="00297534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EE038" w14:textId="77777777" w:rsidR="00297534" w:rsidRPr="00E911F9" w:rsidRDefault="00297534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C33" w14:textId="77777777" w:rsidR="00297534" w:rsidRPr="006776BF" w:rsidRDefault="00297534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776BF">
              <w:t>Работа по благоустройству и поддержания порядка мест захоронений воинов, погибших от ран в годы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1CA" w14:textId="77777777" w:rsidR="00297534" w:rsidRDefault="00297534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  <w:r w:rsidRPr="006776BF">
              <w:t xml:space="preserve"> </w:t>
            </w:r>
          </w:p>
          <w:p w14:paraId="4EF32D04" w14:textId="77777777" w:rsidR="00297534" w:rsidRDefault="00297534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</w:t>
            </w:r>
            <w:r w:rsidRPr="006776BF">
              <w:t xml:space="preserve"> течение года</w:t>
            </w:r>
          </w:p>
          <w:p w14:paraId="6212D9DA" w14:textId="77777777" w:rsidR="00297534" w:rsidRPr="006776BF" w:rsidRDefault="00297534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5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384" w14:textId="77777777" w:rsidR="00297534" w:rsidRPr="006776BF" w:rsidRDefault="00297534" w:rsidP="00E978D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0F9" w14:textId="77777777" w:rsidR="00297534" w:rsidRPr="006776BF" w:rsidRDefault="00297534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776BF">
              <w:t>Содержание в порядке мест захоронений воинов, погибших от ран в годы Великой Отечественной войн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85C4" w14:textId="77777777" w:rsidR="00297534" w:rsidRPr="00AA1049" w:rsidRDefault="00297534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97534" w14:paraId="53CDC84D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17882" w14:textId="77777777" w:rsidR="00297534" w:rsidRPr="006E188D" w:rsidRDefault="00297534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8C786" w14:textId="77777777" w:rsidR="00297534" w:rsidRPr="00E911F9" w:rsidRDefault="00297534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57A3" w14:textId="77777777" w:rsidR="00297534" w:rsidRPr="006776BF" w:rsidRDefault="00297534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Занятия студентов в ВПК «Гвардеец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0113" w14:textId="77777777" w:rsidR="00297534" w:rsidRDefault="00297534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477C0F4B" w14:textId="77777777" w:rsidR="00297534" w:rsidRDefault="00297534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</w:t>
            </w:r>
            <w:r w:rsidRPr="006776BF">
              <w:t xml:space="preserve"> течение года</w:t>
            </w:r>
          </w:p>
          <w:p w14:paraId="7D637E78" w14:textId="77777777" w:rsidR="00297534" w:rsidRPr="006776BF" w:rsidRDefault="00297534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5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3B5" w14:textId="77777777" w:rsidR="00297534" w:rsidRPr="006776BF" w:rsidRDefault="00297534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едагог - организатор ОБЖ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192B" w14:textId="77777777" w:rsidR="00297534" w:rsidRPr="006776BF" w:rsidRDefault="00297534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Воспитание у студентов дисциплины, физического здоровья, исполнительн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E8B" w14:textId="77777777" w:rsidR="00297534" w:rsidRPr="00AA1049" w:rsidRDefault="00297534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97534" w14:paraId="5B9A9D59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A0AD7" w14:textId="77777777" w:rsidR="00297534" w:rsidRPr="006E188D" w:rsidRDefault="00297534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9DEB" w14:textId="77777777" w:rsidR="00297534" w:rsidRPr="00E911F9" w:rsidRDefault="00297534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29B" w14:textId="77777777" w:rsidR="00297534" w:rsidRDefault="00297534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Акция «Живая история»: видеоинтервью с ветеранами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407" w14:textId="77777777" w:rsidR="00297534" w:rsidRDefault="00297534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3F9DCAB7" w14:textId="77777777" w:rsidR="00297534" w:rsidRPr="006776BF" w:rsidRDefault="00297534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B728" w14:textId="77777777" w:rsidR="00297534" w:rsidRDefault="00297534" w:rsidP="00D5662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49DB" w14:textId="77777777" w:rsidR="00297534" w:rsidRDefault="00297534" w:rsidP="00676E11">
            <w:pPr>
              <w:pStyle w:val="a4"/>
              <w:spacing w:before="0" w:beforeAutospacing="0" w:after="0" w:afterAutospacing="0"/>
              <w:ind w:right="-5"/>
            </w:pPr>
            <w:r>
              <w:t>Воспитание у студентов чувства гордости и ответственности за получение своей специальности в техникум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259C" w14:textId="77777777" w:rsidR="00297534" w:rsidRPr="00AA1049" w:rsidRDefault="00297534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97534" w14:paraId="7114E5C9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4AB4" w14:textId="77777777" w:rsidR="00297534" w:rsidRPr="006E188D" w:rsidRDefault="00297534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5C066" w14:textId="77777777" w:rsidR="00297534" w:rsidRPr="00E911F9" w:rsidRDefault="00297534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B6D7" w14:textId="77777777" w:rsidR="00297534" w:rsidRDefault="00297534" w:rsidP="0082575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Встречи с сотрудниками </w:t>
            </w:r>
            <w:proofErr w:type="spellStart"/>
            <w:r>
              <w:t>КДНиЗП</w:t>
            </w:r>
            <w:proofErr w:type="spellEnd"/>
            <w:r>
              <w:t xml:space="preserve">, ПДН, специалистами органов опеки при администраци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8E8" w14:textId="77777777" w:rsidR="00297534" w:rsidRDefault="00297534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14:paraId="240B8BF7" w14:textId="77777777" w:rsidR="00297534" w:rsidRPr="006776BF" w:rsidRDefault="00297534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5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5AD8" w14:textId="77777777" w:rsidR="00297534" w:rsidRDefault="00297534" w:rsidP="00BA6F2C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оциальный педаго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1AF" w14:textId="77777777" w:rsidR="00297534" w:rsidRDefault="00297534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правовой грамотности студен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206" w14:textId="77777777" w:rsidR="00297534" w:rsidRPr="00AA1049" w:rsidRDefault="00297534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297534" w14:paraId="77C13E91" w14:textId="77777777" w:rsidTr="00785294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4668" w14:textId="77777777" w:rsidR="00297534" w:rsidRPr="006E188D" w:rsidRDefault="00297534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9DD51" w14:textId="77777777" w:rsidR="00297534" w:rsidRPr="00E911F9" w:rsidRDefault="00297534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6EF3" w14:textId="77777777" w:rsidR="00297534" w:rsidRDefault="00297534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Неделя безопасного поведения на дорогах. Встречи с сотрудниками ГИБДД, начальником ж/д станци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A4E" w14:textId="77777777" w:rsidR="00297534" w:rsidRDefault="00297534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14:paraId="4DF446A3" w14:textId="77777777" w:rsidR="00297534" w:rsidRDefault="00297534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5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CD0" w14:textId="77777777" w:rsidR="00297534" w:rsidRDefault="00297534" w:rsidP="00BA6F2C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дагог - организатор ОБЖ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79FC" w14:textId="77777777" w:rsidR="00297534" w:rsidRDefault="00297534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грамотного безопасного поведения на железной дороге – зоне повышенной опасности, сокращение числа студентов, совершающих правонаруше</w:t>
            </w:r>
            <w:r>
              <w:lastRenderedPageBreak/>
              <w:t>ния на ж/д путя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AE5" w14:textId="77777777" w:rsidR="00297534" w:rsidRPr="00AA1049" w:rsidRDefault="00297534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2</w:t>
            </w:r>
          </w:p>
        </w:tc>
      </w:tr>
      <w:tr w:rsidR="00297534" w14:paraId="433EB73A" w14:textId="77777777" w:rsidTr="00785294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4DED7" w14:textId="77777777" w:rsidR="00297534" w:rsidRPr="006E188D" w:rsidRDefault="00297534" w:rsidP="00297534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94F4" w14:textId="77777777" w:rsidR="00297534" w:rsidRPr="00E911F9" w:rsidRDefault="00297534" w:rsidP="00297534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CFA" w14:textId="3EE6608F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80 лет со дня победы Вооруженных сил </w:t>
            </w:r>
            <w:proofErr w:type="gramStart"/>
            <w:r>
              <w:t>СССР  над</w:t>
            </w:r>
            <w:proofErr w:type="gramEnd"/>
            <w:r>
              <w:t xml:space="preserve"> армией гитлеровской Германии в 1943 году в Сталинградской битв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8F2" w14:textId="27131CED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 февраля 2023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4C9" w14:textId="234974CF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B7AF" w14:textId="5412F254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E85" w14:textId="75E76524" w:rsidR="00297534" w:rsidRPr="00AA1049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297534" w14:paraId="4E9E6A22" w14:textId="77777777" w:rsidTr="00785294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7BC2" w14:textId="77777777" w:rsidR="00297534" w:rsidRPr="006E188D" w:rsidRDefault="00297534" w:rsidP="00297534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F8F2E" w14:textId="77777777" w:rsidR="00297534" w:rsidRPr="00E911F9" w:rsidRDefault="00297534" w:rsidP="00297534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90C" w14:textId="4920141B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Героев Отеч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DBA" w14:textId="77777777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04C04A30" w14:textId="7A3CF450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9 декабр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B55" w14:textId="0F75A910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90D" w14:textId="2FE37200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426" w14:textId="439943C4" w:rsidR="00297534" w:rsidRPr="00AA1049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297534" w14:paraId="0671E82A" w14:textId="77777777" w:rsidTr="00785294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5316" w14:textId="77777777" w:rsidR="00297534" w:rsidRPr="006E188D" w:rsidRDefault="00297534" w:rsidP="00297534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25EE3" w14:textId="77777777" w:rsidR="00297534" w:rsidRPr="00E911F9" w:rsidRDefault="00297534" w:rsidP="00297534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19E3" w14:textId="69C980E8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воссоединения Крыма с Росси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1CA" w14:textId="77777777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7710D0C2" w14:textId="60143698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18 мар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A4A0" w14:textId="027F5AEF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B98" w14:textId="6AD04402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E85" w14:textId="52CE01FB" w:rsidR="00297534" w:rsidRPr="00AA1049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297534" w14:paraId="32BD7B81" w14:textId="77777777" w:rsidTr="00785294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7736C" w14:textId="77777777" w:rsidR="00297534" w:rsidRPr="006E188D" w:rsidRDefault="00297534" w:rsidP="00297534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3C8F5" w14:textId="77777777" w:rsidR="00297534" w:rsidRPr="00E911F9" w:rsidRDefault="00297534" w:rsidP="00297534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6DC" w14:textId="442ED153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Государственного Флага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082" w14:textId="77777777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55CCA72E" w14:textId="3DB48F85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2 авгус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86B" w14:textId="77777777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  <w:p w14:paraId="273660B6" w14:textId="46FF8850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727" w14:textId="541D3DED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67B" w14:textId="00DD9746" w:rsidR="00297534" w:rsidRPr="00AA1049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297534" w14:paraId="28D2F701" w14:textId="77777777" w:rsidTr="00785294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56C0A" w14:textId="77777777" w:rsidR="00297534" w:rsidRPr="006E188D" w:rsidRDefault="00297534" w:rsidP="00297534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B5FD" w14:textId="77777777" w:rsidR="00297534" w:rsidRPr="00E911F9" w:rsidRDefault="00297534" w:rsidP="00297534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C93" w14:textId="50011AAA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</w:t>
            </w:r>
            <w:r w:rsidRPr="00E05195">
              <w:t>еализаци</w:t>
            </w:r>
            <w:r>
              <w:t>я</w:t>
            </w:r>
            <w:r w:rsidRPr="00E05195">
              <w:t xml:space="preserve"> цикла внеурочных занятий «Разговоры о важном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A24C" w14:textId="5568DB7A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недельно по понедельни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0DB" w14:textId="32B8B5F5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73D4" w14:textId="73293B49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>Воспитание патриотизма и гордости</w:t>
            </w:r>
            <w:r>
              <w:t xml:space="preserve"> к своей родине - России, населяющим ее людям, ее уникальной истории, богатой природе и великой культур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6412" w14:textId="77777777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05195">
              <w:t>ЛР1</w:t>
            </w:r>
          </w:p>
          <w:p w14:paraId="1A4D76CB" w14:textId="620FC673" w:rsidR="00297534" w:rsidRPr="00AA1049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ЛР8</w:t>
            </w:r>
          </w:p>
        </w:tc>
      </w:tr>
      <w:tr w:rsidR="00297534" w14:paraId="4CC6A996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F44A" w14:textId="77777777" w:rsidR="00297534" w:rsidRPr="006E188D" w:rsidRDefault="00297534" w:rsidP="00297534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9A32" w14:textId="77777777" w:rsidR="00297534" w:rsidRPr="00E911F9" w:rsidRDefault="00297534" w:rsidP="00297534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570" w14:textId="123D27A9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Церемония поднятия (спуска) Государственного флага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926" w14:textId="4F2737DD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недельно по понедельни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F57" w14:textId="77777777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  <w:p w14:paraId="70398A03" w14:textId="71CE6F37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е руководител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2AB" w14:textId="178D7D2E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C47" w14:textId="77777777" w:rsidR="00297534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</w:t>
            </w:r>
          </w:p>
          <w:p w14:paraId="7BB79471" w14:textId="11CBCCF9" w:rsidR="00297534" w:rsidRPr="00AA1049" w:rsidRDefault="00297534" w:rsidP="00297534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2</w:t>
            </w:r>
          </w:p>
        </w:tc>
      </w:tr>
      <w:tr w:rsidR="00AF0D90" w14:paraId="7C830C39" w14:textId="77777777" w:rsidTr="005C4FE2">
        <w:trPr>
          <w:trHeight w:val="322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A368A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105B1B56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1234657F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7F2675E6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018604AD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0D6E07BD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512B9B8D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10FB56EA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15421358" w14:textId="77777777"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14:paraId="22ECE39F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  <w:r>
              <w:t>2.</w:t>
            </w:r>
          </w:p>
        </w:tc>
        <w:tc>
          <w:tcPr>
            <w:tcW w:w="2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1DA1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14AEA5A6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0B158409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5376FF9F" w14:textId="77777777" w:rsidR="007C4FB6" w:rsidRDefault="007C4FB6" w:rsidP="007C432A">
            <w:pPr>
              <w:pStyle w:val="a4"/>
              <w:spacing w:after="0"/>
              <w:ind w:right="-5"/>
            </w:pPr>
          </w:p>
          <w:p w14:paraId="17395300" w14:textId="77777777" w:rsidR="00F1534B" w:rsidRPr="00E911F9" w:rsidRDefault="00F1534B" w:rsidP="007C432A">
            <w:pPr>
              <w:pStyle w:val="a4"/>
              <w:spacing w:after="0"/>
              <w:ind w:right="-5"/>
            </w:pPr>
            <w:r w:rsidRPr="00E911F9">
              <w:t>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17B" w14:textId="77777777" w:rsidR="00F1534B" w:rsidRPr="00F77A1E" w:rsidRDefault="00F1534B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lastRenderedPageBreak/>
              <w:t>Классный час</w:t>
            </w:r>
            <w:r w:rsidR="00FC61DD">
              <w:t>,</w:t>
            </w:r>
            <w:r>
              <w:t xml:space="preserve"> посвященный Единому дню голосования </w:t>
            </w:r>
            <w:r w:rsidR="00FC61DD">
              <w:t xml:space="preserve">(приглашенные гости </w:t>
            </w:r>
            <w:proofErr w:type="gramStart"/>
            <w:r w:rsidR="00FC61DD">
              <w:t>из избирком</w:t>
            </w:r>
            <w:proofErr w:type="gramEnd"/>
            <w:r>
              <w:t>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C44A" w14:textId="77777777" w:rsidR="00F1534B" w:rsidRPr="00F77A1E" w:rsidRDefault="00F1534B" w:rsidP="002B046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Первая декада сентября </w:t>
            </w:r>
            <w:r w:rsidR="0059393A">
              <w:t>2022-202</w:t>
            </w:r>
            <w:r w:rsidR="002B046A">
              <w:t>5</w:t>
            </w:r>
            <w:r w:rsidR="00B872CD">
              <w:t>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519" w14:textId="77777777" w:rsidR="00F1534B" w:rsidRPr="00F77A1E" w:rsidRDefault="003B6D92" w:rsidP="003B2D7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FE3B" w14:textId="77777777" w:rsidR="00F1534B" w:rsidRPr="00F77A1E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ание студентов к активной гражданской позиции, важности голосования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0894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476E82C2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ED94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F1ECF" w14:textId="77777777"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F16" w14:textId="77777777" w:rsidR="00F36915" w:rsidRPr="00F36915" w:rsidRDefault="00F1534B" w:rsidP="00F36915">
            <w:pPr>
              <w:spacing w:after="0"/>
              <w:ind w:left="-150" w:right="-30"/>
            </w:pPr>
            <w:r w:rsidRPr="00F36915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</w:t>
            </w:r>
            <w:r w:rsidR="003B2D79" w:rsidRPr="00F36915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="00F36915" w:rsidRPr="00F36915">
              <w:rPr>
                <w:rFonts w:ascii="Times New Roman" w:hAnsi="Times New Roman" w:cs="Times New Roman"/>
                <w:sz w:val="24"/>
                <w:szCs w:val="24"/>
              </w:rPr>
              <w:t>«День делопроизвод</w:t>
            </w:r>
            <w:r w:rsidR="00F36915" w:rsidRPr="00F36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службы»</w:t>
            </w:r>
            <w:r w:rsidR="00F36915" w:rsidRPr="00F36915">
              <w:t xml:space="preserve"> </w:t>
            </w:r>
          </w:p>
          <w:p w14:paraId="2282A833" w14:textId="77777777" w:rsidR="00F1534B" w:rsidRPr="00F36915" w:rsidRDefault="00F1534B" w:rsidP="002B046A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1C4" w14:textId="77777777" w:rsidR="00FC61DD" w:rsidRPr="00F36915" w:rsidRDefault="005C4FE2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36915">
              <w:lastRenderedPageBreak/>
              <w:t>2</w:t>
            </w:r>
            <w:r w:rsidR="00F36915" w:rsidRPr="00F36915">
              <w:t>0</w:t>
            </w:r>
            <w:r w:rsidRPr="00F36915">
              <w:t xml:space="preserve"> </w:t>
            </w:r>
            <w:r w:rsidR="00F36915" w:rsidRPr="00F36915">
              <w:t>января</w:t>
            </w:r>
          </w:p>
          <w:p w14:paraId="5FC81962" w14:textId="77777777" w:rsidR="00F1534B" w:rsidRPr="00F36915" w:rsidRDefault="00F1534B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36915">
              <w:t xml:space="preserve">ежегод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2C0" w14:textId="77777777" w:rsidR="00F1534B" w:rsidRPr="00F36915" w:rsidRDefault="003B6D92" w:rsidP="003B2D7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36915"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3AD" w14:textId="77777777" w:rsidR="00F1534B" w:rsidRPr="00F36915" w:rsidRDefault="00F1534B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36915">
              <w:t>Привлечение внимание студентов к значимости специально</w:t>
            </w:r>
            <w:r w:rsidRPr="00F36915">
              <w:lastRenderedPageBreak/>
              <w:t xml:space="preserve">сти, направлениям будущей </w:t>
            </w:r>
            <w:proofErr w:type="spellStart"/>
            <w:proofErr w:type="gramStart"/>
            <w:r w:rsidRPr="00F36915">
              <w:t>проф.деятельности</w:t>
            </w:r>
            <w:proofErr w:type="spellEnd"/>
            <w:proofErr w:type="gramEnd"/>
            <w:r w:rsidRPr="00F36915">
              <w:t>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78F7" w14:textId="77777777" w:rsidR="00F1534B" w:rsidRPr="00F36915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36915">
              <w:lastRenderedPageBreak/>
              <w:t>ЛР13-ЛР15</w:t>
            </w:r>
          </w:p>
        </w:tc>
      </w:tr>
      <w:tr w:rsidR="00AF0D90" w14:paraId="03D6A0AB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B1CF2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27343" w14:textId="77777777"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B38" w14:textId="77777777" w:rsidR="00F1534B" w:rsidRPr="00443D98" w:rsidRDefault="00443D98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Участие обучающихся в региональных конкурсах </w:t>
            </w:r>
            <w:proofErr w:type="spellStart"/>
            <w:r>
              <w:rPr>
                <w:lang w:val="en-US"/>
              </w:rPr>
              <w:t>Worldskills</w:t>
            </w:r>
            <w:proofErr w:type="spellEnd"/>
            <w:r>
              <w:t xml:space="preserve"> по компетенци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9B6" w14:textId="77777777" w:rsidR="00F1534B" w:rsidRDefault="00443D98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</w:t>
            </w:r>
            <w:r w:rsidR="007C4FB6">
              <w:t>жегодно</w:t>
            </w:r>
            <w:r>
              <w:t xml:space="preserve"> со </w:t>
            </w:r>
            <w:proofErr w:type="gramStart"/>
            <w:r>
              <w:t>2  курса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6E98" w14:textId="77777777" w:rsidR="00F1534B" w:rsidRDefault="00BF335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 </w:t>
            </w:r>
            <w:r w:rsidR="00DE2B55">
              <w:t xml:space="preserve">Преподаватели </w:t>
            </w:r>
            <w:proofErr w:type="spellStart"/>
            <w:r w:rsidR="00DE2B55">
              <w:t>спецдисциплин</w:t>
            </w:r>
            <w:proofErr w:type="spellEnd"/>
            <w:r w:rsidR="00DE2B55">
              <w:t>,</w:t>
            </w:r>
          </w:p>
          <w:p w14:paraId="738D8EE3" w14:textId="77777777" w:rsidR="00DE2B55" w:rsidRDefault="00DE2B55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A38" w14:textId="77777777" w:rsidR="00F1534B" w:rsidRDefault="00F1534B" w:rsidP="00443D98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ривлечение внимание студентов к </w:t>
            </w:r>
            <w:r w:rsidR="00443D98">
              <w:t>профессиональной деятель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4A5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126CDB60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619D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3A54A" w14:textId="77777777"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FF3F" w14:textId="77777777" w:rsidR="00F1534B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Классный час «Безопасный интернет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D500" w14:textId="77777777" w:rsidR="003D5761" w:rsidRDefault="00B872CD" w:rsidP="007C4FB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ф</w:t>
            </w:r>
            <w:r w:rsidR="00F1534B">
              <w:t xml:space="preserve">евраль </w:t>
            </w:r>
          </w:p>
          <w:p w14:paraId="024C34EC" w14:textId="77777777" w:rsidR="00F1534B" w:rsidRDefault="007C4FB6" w:rsidP="007C4FB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5FF" w14:textId="77777777" w:rsidR="00F1534B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реподаватели информатики и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D52" w14:textId="77777777" w:rsidR="00F1534B" w:rsidRDefault="00901CFA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о безопасности своих персональных данны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0C8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3DC28411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A8F2" w14:textId="77777777"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63929" w14:textId="77777777"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AD71" w14:textId="77777777" w:rsidR="00F1534B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Классный час, посвященный Дню местного само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8FD6" w14:textId="77777777" w:rsidR="00F1534B" w:rsidRDefault="00B872CD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</w:t>
            </w:r>
            <w:r w:rsidR="00F1534B">
              <w:t>прел</w:t>
            </w:r>
            <w:r>
              <w:t>ь</w:t>
            </w:r>
            <w:r w:rsidR="00F1534B">
              <w:t xml:space="preserve"> </w:t>
            </w:r>
            <w:r w:rsidR="002B046A">
              <w:t>2022-2025уч</w:t>
            </w:r>
            <w:r w:rsidR="003D5761">
              <w:t>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8AC" w14:textId="77777777" w:rsidR="00F1534B" w:rsidRDefault="00F1534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реподаватели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4D3F" w14:textId="77777777" w:rsidR="00F1534B" w:rsidRDefault="00901CFA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ание студентов к активной гражданской пози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0FAE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11894C76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1603B" w14:textId="77777777" w:rsidR="00F1534B" w:rsidRPr="006E188D" w:rsidRDefault="00F1534B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B264" w14:textId="77777777" w:rsidR="00F1534B" w:rsidRPr="00E911F9" w:rsidRDefault="00F1534B" w:rsidP="007C432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82F0" w14:textId="77777777" w:rsidR="00F1534B" w:rsidRPr="00E911F9" w:rsidRDefault="00F1534B" w:rsidP="002B678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Организация и проведение экскурсий </w:t>
            </w:r>
            <w:r w:rsidR="003B6D92">
              <w:t xml:space="preserve">в </w:t>
            </w:r>
            <w:proofErr w:type="spellStart"/>
            <w:r w:rsidR="002B678A">
              <w:t>Уренские</w:t>
            </w:r>
            <w:proofErr w:type="spellEnd"/>
            <w:r w:rsidR="002B678A">
              <w:t xml:space="preserve"> электрические сети</w:t>
            </w:r>
            <w: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E81" w14:textId="77777777" w:rsidR="003B6D92" w:rsidRDefault="00B872CD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</w:t>
            </w:r>
            <w:r w:rsidRPr="00B872CD">
              <w:t>прель-май</w:t>
            </w:r>
          </w:p>
          <w:p w14:paraId="709C3B96" w14:textId="77777777" w:rsidR="00F1534B" w:rsidRPr="00B872CD" w:rsidRDefault="00B872CD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B872CD">
              <w:t xml:space="preserve"> </w:t>
            </w:r>
            <w:r w:rsidR="003B6D92">
              <w:t>2 кур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C18" w14:textId="77777777" w:rsidR="00F1534B" w:rsidRDefault="003B6D92" w:rsidP="0079563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F47" w14:textId="77777777" w:rsidR="00F1534B" w:rsidRPr="00D701AC" w:rsidRDefault="00F1534B" w:rsidP="00A111E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оспитание устойчивого интереса к специальности, с</w:t>
            </w:r>
            <w:r w:rsidRPr="005B1BC5">
              <w:t>овершенствование профес</w:t>
            </w:r>
            <w:r>
              <w:t>сионального</w:t>
            </w:r>
            <w:r w:rsidRPr="005B1BC5">
              <w:t xml:space="preserve"> </w:t>
            </w:r>
            <w:r>
              <w:t>кругозора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002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3-ЛР15</w:t>
            </w:r>
          </w:p>
        </w:tc>
      </w:tr>
      <w:tr w:rsidR="00AF0D90" w14:paraId="3D5FBB33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70A05" w14:textId="77777777" w:rsidR="00F1534B" w:rsidRPr="006E188D" w:rsidRDefault="00F1534B" w:rsidP="002E76CA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8577E" w14:textId="77777777" w:rsidR="00F1534B" w:rsidRPr="00E911F9" w:rsidRDefault="00F1534B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DB3" w14:textId="77777777" w:rsidR="00F1534B" w:rsidRPr="00377060" w:rsidRDefault="00F1534B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11DA8">
              <w:t>Епархиальный конкурс «Александр Невский - слава, дух и имя Росси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619" w14:textId="77777777" w:rsidR="003D5761" w:rsidRDefault="00B872CD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</w:t>
            </w:r>
            <w:r w:rsidR="00F1534B">
              <w:t>арт</w:t>
            </w:r>
            <w:r w:rsidR="007C4FB6">
              <w:t xml:space="preserve"> </w:t>
            </w:r>
          </w:p>
          <w:p w14:paraId="1D5B3E28" w14:textId="77777777" w:rsidR="00F1534B" w:rsidRPr="00211DA8" w:rsidRDefault="007C4FB6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C89" w14:textId="77777777" w:rsidR="00F1534B" w:rsidRDefault="00F1534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реподаватели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2F6" w14:textId="77777777" w:rsidR="00F1534B" w:rsidRPr="00211DA8" w:rsidRDefault="00F1534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овершенствование профессиональных знаний, умений и навык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567D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09C2F306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D5970" w14:textId="77777777" w:rsidR="00F1534B" w:rsidRPr="006E188D" w:rsidRDefault="00F1534B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CE338" w14:textId="77777777" w:rsidR="00F1534B" w:rsidRPr="00E911F9" w:rsidRDefault="00F1534B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AC3" w14:textId="77777777" w:rsidR="00F1534B" w:rsidRPr="009B6FCC" w:rsidRDefault="00F1534B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9B6FCC">
              <w:rPr>
                <w:color w:val="000000"/>
                <w:shd w:val="clear" w:color="auto" w:fill="FFFFFF"/>
              </w:rPr>
              <w:t>Межрегиональный молодежный фестиваль-конкурс</w:t>
            </w:r>
            <w:r w:rsidRPr="009B6FCC">
              <w:t xml:space="preserve"> «Алтарь Отечеств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7881" w14:textId="77777777" w:rsidR="00F1534B" w:rsidRPr="009B6FCC" w:rsidRDefault="00B872CD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</w:t>
            </w:r>
            <w:r w:rsidR="00F1534B" w:rsidRPr="009B6FCC">
              <w:t>ай</w:t>
            </w:r>
            <w:r w:rsidR="007C4FB6">
              <w:t xml:space="preserve"> 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24A" w14:textId="77777777" w:rsidR="00F1534B" w:rsidRPr="009B6FCC" w:rsidRDefault="003B6D9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7EA" w14:textId="77777777" w:rsidR="00F1534B" w:rsidRPr="009B6FCC" w:rsidRDefault="00F1534B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овершенствование профессиональных знаний, умений и навыков, реализация своих возможностей как будущего молодого специалис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458" w14:textId="77777777"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14:paraId="318BA898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1D27F" w14:textId="77777777" w:rsidR="00B872CD" w:rsidRPr="006E188D" w:rsidRDefault="00B872CD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51725" w14:textId="77777777" w:rsidR="00B872CD" w:rsidRPr="00E911F9" w:rsidRDefault="00B872CD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B71" w14:textId="77777777" w:rsidR="00B872CD" w:rsidRPr="009B6FCC" w:rsidRDefault="00B872CD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лассный час «Правовой час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A88F" w14:textId="77777777" w:rsidR="00B872CD" w:rsidRDefault="00B872CD" w:rsidP="002B046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прель 2022</w:t>
            </w:r>
            <w:r w:rsidR="003B6D92">
              <w:t>-202</w:t>
            </w:r>
            <w:r w:rsidR="002B046A">
              <w:t>5</w:t>
            </w:r>
            <w:r w:rsidR="00AF0D90">
              <w:t xml:space="preserve"> уч.</w:t>
            </w:r>
            <w:r>
              <w:t xml:space="preserve"> г</w:t>
            </w:r>
            <w:r w:rsidR="00AF0D90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F1C" w14:textId="77777777" w:rsidR="00B872CD" w:rsidRDefault="00B872CD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и правовых дис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B38" w14:textId="77777777" w:rsidR="00B872CD" w:rsidRDefault="00B872CD" w:rsidP="00B872C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ривлечение внимание студентов к активной гражданской </w:t>
            </w:r>
            <w:r>
              <w:lastRenderedPageBreak/>
              <w:t>пози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B89" w14:textId="77777777" w:rsidR="00B872CD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2</w:t>
            </w:r>
          </w:p>
        </w:tc>
      </w:tr>
      <w:tr w:rsidR="00AF0D90" w14:paraId="45BC9B2A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F902E" w14:textId="77777777" w:rsidR="00133D6F" w:rsidRPr="006E188D" w:rsidRDefault="00133D6F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B210F" w14:textId="77777777" w:rsidR="00133D6F" w:rsidRPr="00E911F9" w:rsidRDefault="00133D6F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8F3" w14:textId="77777777" w:rsidR="00133D6F" w:rsidRPr="009B6FCC" w:rsidRDefault="00133D6F" w:rsidP="00795639">
            <w:pPr>
              <w:pStyle w:val="a4"/>
              <w:spacing w:before="0" w:beforeAutospacing="0" w:after="0" w:afterAutospacing="0"/>
              <w:ind w:right="-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частие в научно-практической конференции </w:t>
            </w:r>
            <w:r w:rsidR="00795639">
              <w:rPr>
                <w:color w:val="000000"/>
                <w:shd w:val="clear" w:color="auto" w:fill="FFFFFF"/>
              </w:rPr>
              <w:t>«Юность. Поиск. Открытие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3D94" w14:textId="77777777" w:rsidR="00AF0D90" w:rsidRDefault="00AF0D90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  <w:r w:rsidR="00795639">
              <w:t>май</w:t>
            </w:r>
          </w:p>
          <w:p w14:paraId="34AB0E70" w14:textId="77777777" w:rsidR="00133D6F" w:rsidRPr="009B6FCC" w:rsidRDefault="00133D6F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6F5" w14:textId="77777777" w:rsidR="00133D6F" w:rsidRDefault="00133D6F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Преподаватели </w:t>
            </w:r>
            <w:proofErr w:type="spellStart"/>
            <w:r>
              <w:t>спецдисциплин</w:t>
            </w:r>
            <w:proofErr w:type="spellEnd"/>
          </w:p>
          <w:p w14:paraId="7058876E" w14:textId="77777777" w:rsidR="00133D6F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Зам. директора по У</w:t>
            </w:r>
            <w:r w:rsidR="00133D6F">
              <w:t>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A2B" w14:textId="77777777" w:rsidR="00133D6F" w:rsidRDefault="00133D6F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по специальности, реализация своих возможностей как будущего молодого специалис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9FB" w14:textId="77777777" w:rsidR="00133D6F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5</w:t>
            </w:r>
          </w:p>
        </w:tc>
      </w:tr>
      <w:tr w:rsidR="00795639" w14:paraId="1FE8E30F" w14:textId="77777777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970F3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EFA2F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E911F9">
              <w:t>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A18" w14:textId="77777777" w:rsidR="00795639" w:rsidRPr="00E911F9" w:rsidRDefault="00795639" w:rsidP="003B6D92">
            <w:pPr>
              <w:pStyle w:val="a4"/>
              <w:spacing w:before="0" w:beforeAutospacing="0" w:after="0" w:afterAutospacing="0"/>
              <w:ind w:right="-5"/>
            </w:pPr>
            <w:r>
              <w:t>Организация встреч с интересными людьми: ветеранами техникума, работниками искусства, местными писателями и поэтами, выпускниками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FA6" w14:textId="77777777" w:rsidR="00795639" w:rsidRPr="000E342C" w:rsidRDefault="00795639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07B" w14:textId="77777777" w:rsidR="00795639" w:rsidRPr="003C651A" w:rsidRDefault="00795639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3C651A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3BF8" w14:textId="77777777" w:rsidR="00795639" w:rsidRPr="003C651A" w:rsidRDefault="00795639" w:rsidP="003B6D9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студентов о своей специальности, выдающихся специалиста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867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5</w:t>
            </w:r>
          </w:p>
        </w:tc>
      </w:tr>
      <w:tr w:rsidR="00795639" w14:paraId="2CB343CC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B6F8B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31113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6C1" w14:textId="77777777" w:rsidR="00795639" w:rsidRPr="002D1475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D1475">
              <w:t>Участие во Всероссийской акции «Ночь музеев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470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13D353DE" w14:textId="77777777" w:rsidR="00795639" w:rsidRPr="002D1475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D1475"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23C5" w14:textId="77777777" w:rsidR="00795639" w:rsidRPr="002D1475" w:rsidRDefault="003B6D9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847" w14:textId="77777777" w:rsidR="00795639" w:rsidRPr="002D1475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о культуре родного кра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238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5, ЛР8</w:t>
            </w:r>
          </w:p>
        </w:tc>
      </w:tr>
      <w:tr w:rsidR="00795639" w14:paraId="00FD8D8B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CC0D9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F3992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FE1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стречи студентов и преподавателей техникума с представителями духовенства (отдел молодёжного служения Городецкой епархии)</w:t>
            </w:r>
          </w:p>
          <w:p w14:paraId="49A0DC69" w14:textId="77777777" w:rsidR="00795639" w:rsidRDefault="00795639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  <w:jc w:val="both"/>
            </w:pPr>
            <w:r>
              <w:t>Нравственные основы семьи и брака</w:t>
            </w:r>
          </w:p>
          <w:p w14:paraId="3B348189" w14:textId="77777777" w:rsidR="00795639" w:rsidRDefault="00795639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</w:pPr>
            <w:r>
              <w:t>Таинство служения и любви</w:t>
            </w:r>
          </w:p>
          <w:p w14:paraId="685A32FE" w14:textId="77777777" w:rsidR="00795639" w:rsidRPr="00E911F9" w:rsidRDefault="00795639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</w:pPr>
            <w:r>
              <w:t>Ранний брак – хорошо и плох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C63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17E58">
              <w:t>жеквартально</w:t>
            </w:r>
          </w:p>
          <w:p w14:paraId="62AAC44E" w14:textId="77777777" w:rsidR="00795639" w:rsidRPr="00AF0D90" w:rsidRDefault="002B046A" w:rsidP="00AF0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уч</w:t>
            </w:r>
            <w:r w:rsidR="00795639" w:rsidRPr="00AF0D90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538" w14:textId="77777777" w:rsidR="00795639" w:rsidRPr="006B514C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9DC" w14:textId="77777777" w:rsidR="00795639" w:rsidRPr="007125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712539">
              <w:t>Формирование нравственных ценностей у студен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8EE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9, ЛР</w:t>
            </w:r>
            <w:proofErr w:type="gramStart"/>
            <w:r w:rsidRPr="00AA1049">
              <w:t>11,ЛР</w:t>
            </w:r>
            <w:proofErr w:type="gramEnd"/>
            <w:r w:rsidRPr="00AA1049">
              <w:t>12</w:t>
            </w:r>
          </w:p>
        </w:tc>
      </w:tr>
      <w:tr w:rsidR="00795639" w14:paraId="064CD0A5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C120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A1E0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4A9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творческих конкурса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6504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112C62">
              <w:t>По графику</w:t>
            </w:r>
          </w:p>
          <w:p w14:paraId="38CB35E7" w14:textId="77777777" w:rsidR="00795639" w:rsidRPr="00112C62" w:rsidRDefault="002B046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5уч</w:t>
            </w:r>
            <w:r w:rsidR="00795639">
              <w:t>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486" w14:textId="77777777" w:rsidR="00795639" w:rsidRPr="00112C62" w:rsidRDefault="003B6D9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F11" w14:textId="77777777" w:rsidR="00795639" w:rsidRPr="007125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звитие студенческого творчеств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28B8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01511397" w14:textId="77777777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D0D74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9E7DE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42B1097D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1CC5D216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6C194904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2113130B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73CE58BF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4E2F89BA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10C3859B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37E94767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0B6507D3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3DE9CF1E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E911F9">
              <w:t xml:space="preserve">Физическое воспитание и </w:t>
            </w:r>
            <w:proofErr w:type="spellStart"/>
            <w:r w:rsidRPr="00E911F9">
              <w:t>здоровьесберегающие</w:t>
            </w:r>
            <w:proofErr w:type="spellEnd"/>
            <w:r w:rsidRPr="00E911F9">
              <w:t xml:space="preserve"> технолог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84D8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lastRenderedPageBreak/>
              <w:t>Участие в работе спортивных сек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F3B" w14:textId="77777777" w:rsidR="00795639" w:rsidRPr="00A66E69" w:rsidRDefault="003B6D92" w:rsidP="008172F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2B046A">
              <w:t>2022-2025уч</w:t>
            </w:r>
            <w:r w:rsidR="00795639">
              <w:t>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F54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BA3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интереса к физическому здоровью студентов, расширение спор</w:t>
            </w:r>
            <w:r>
              <w:lastRenderedPageBreak/>
              <w:t>тивных навыков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90D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</w:t>
            </w:r>
            <w:proofErr w:type="gramStart"/>
            <w:r w:rsidRPr="00AA1049">
              <w:t>2,ЛР</w:t>
            </w:r>
            <w:proofErr w:type="gramEnd"/>
            <w:r w:rsidRPr="00AA1049">
              <w:t>5,ЛР8,ЛР9</w:t>
            </w:r>
          </w:p>
        </w:tc>
      </w:tr>
      <w:tr w:rsidR="00795639" w14:paraId="60769CF0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92F7F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FD1FC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464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сборных команд техникума в техникумовских, окружных, зональных соревнованиях по разным видам спор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886A" w14:textId="77777777" w:rsidR="00795639" w:rsidRDefault="00795639" w:rsidP="004D4E4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</w:p>
          <w:p w14:paraId="6031F3F1" w14:textId="77777777" w:rsidR="00795639" w:rsidRPr="00A66E69" w:rsidRDefault="002B046A" w:rsidP="004D4E4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5уч</w:t>
            </w:r>
            <w:r w:rsidR="00795639">
              <w:t>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F8C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A4C4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овышение рейтинга техникума в годовом зачёте участия в соревнованиях в рамках областной спартакиады среди студентов ПО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D99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,ЛР</w:t>
            </w:r>
            <w:proofErr w:type="gramEnd"/>
            <w:r w:rsidRPr="00AA1049">
              <w:t>5,ЛР8,ЛР9</w:t>
            </w:r>
          </w:p>
        </w:tc>
      </w:tr>
      <w:tr w:rsidR="00795639" w14:paraId="473AEDCE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F9288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54218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8FE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Лекторий по охране здоровь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EEE" w14:textId="77777777" w:rsidR="0079563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2258A551" w14:textId="77777777" w:rsidR="00795639" w:rsidRPr="00A66E6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DAA2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A43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Формирование у студентов здорового образа жизни, приобретение дополнительных знаний по </w:t>
            </w:r>
            <w:proofErr w:type="spellStart"/>
            <w:r>
              <w:t>здоровьесбережению</w:t>
            </w:r>
            <w:proofErr w:type="spellEnd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4E9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,ЛР</w:t>
            </w:r>
            <w:proofErr w:type="gramEnd"/>
            <w:r w:rsidRPr="00AA1049">
              <w:t>5,ЛР8,ЛР9</w:t>
            </w:r>
          </w:p>
        </w:tc>
      </w:tr>
      <w:tr w:rsidR="00795639" w14:paraId="58352EFA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1C58A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0079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E46C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портивные соревнования «Мальчишник» ко Дню Защитника Отеч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B22" w14:textId="77777777" w:rsidR="0079563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2644CE29" w14:textId="77777777" w:rsidR="00795639" w:rsidRPr="00A66E6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февра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752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91E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сплочённых учебных групп, пропаганда занятий спортом, отказа от вред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560F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,ЛР</w:t>
            </w:r>
            <w:proofErr w:type="gramEnd"/>
            <w:r w:rsidRPr="00AA1049">
              <w:t>5,ЛР8,ЛР9</w:t>
            </w:r>
          </w:p>
        </w:tc>
      </w:tr>
      <w:tr w:rsidR="00795639" w14:paraId="04BC2ABC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80923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32ECC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32F5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Участие в проведении декад, </w:t>
            </w:r>
            <w:proofErr w:type="spellStart"/>
            <w:r>
              <w:t>внутритехникумовских</w:t>
            </w:r>
            <w:proofErr w:type="spellEnd"/>
            <w:r>
              <w:t xml:space="preserve"> турниров по разным видам спор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BB98" w14:textId="77777777" w:rsidR="00795639" w:rsidRPr="00A66E69" w:rsidRDefault="00795639" w:rsidP="004A3BC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2B046A">
              <w:t>2022-2025уч</w:t>
            </w:r>
            <w:r>
              <w:t>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0D9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DB60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паганда здорового образа жизни, привлечение студентов к занятиям спортом, отказ от вред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3D9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,ЛР</w:t>
            </w:r>
            <w:proofErr w:type="gramEnd"/>
            <w:r w:rsidRPr="00AA1049">
              <w:t>5,ЛР8,ЛР9</w:t>
            </w:r>
          </w:p>
        </w:tc>
      </w:tr>
      <w:tr w:rsidR="00795639" w14:paraId="4D82971D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2C0A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48E3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A5B" w14:textId="77777777" w:rsidR="00795639" w:rsidRPr="00A66E69" w:rsidRDefault="00795639" w:rsidP="007F482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осещение спортивных матчей и </w:t>
            </w:r>
            <w:r w:rsidR="007F482D">
              <w:t xml:space="preserve">соревнований, проводимых в ФОК «Спарта»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8040" w14:textId="77777777" w:rsidR="00795639" w:rsidRPr="00A66E69" w:rsidRDefault="003B6D92" w:rsidP="00884E3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2B046A">
              <w:t>2022-2025уч</w:t>
            </w:r>
            <w:r w:rsidR="00795639">
              <w:t>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CE6" w14:textId="77777777" w:rsidR="00795639" w:rsidRPr="00A66E69" w:rsidRDefault="00795639" w:rsidP="00884E3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Зам. директора по </w:t>
            </w:r>
            <w:r w:rsidR="003B6D92">
              <w:t>У</w:t>
            </w:r>
            <w:r>
              <w:t>В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6F7E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паганда здорового образа жизни, привлечение студентов к занятиям спортом, отказ от вред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9BD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,ЛР</w:t>
            </w:r>
            <w:proofErr w:type="gramEnd"/>
            <w:r w:rsidRPr="00AA1049">
              <w:t>5,ЛР8,ЛР9</w:t>
            </w:r>
          </w:p>
        </w:tc>
      </w:tr>
      <w:tr w:rsidR="00795639" w14:paraId="5C833CB8" w14:textId="77777777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0C41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ECF7C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D45653">
              <w:t>Экологическое воспитани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8E4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субботника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CB95" w14:textId="77777777" w:rsidR="00795639" w:rsidRDefault="00795639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0805FB48" w14:textId="77777777" w:rsidR="00795639" w:rsidRPr="00A66E69" w:rsidRDefault="007F482D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о</w:t>
            </w:r>
            <w:r w:rsidR="00795639">
              <w:t>сенне-весенний пе</w:t>
            </w:r>
            <w:r w:rsidR="00795639">
              <w:lastRenderedPageBreak/>
              <w:t>ри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F10" w14:textId="77777777" w:rsidR="00795639" w:rsidRPr="00A66E69" w:rsidRDefault="003B6D92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4B5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Чистая и благоустроенная территория около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732D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1,ЛР</w:t>
            </w:r>
            <w:proofErr w:type="gramEnd"/>
            <w:r w:rsidRPr="00AA1049">
              <w:t>2,ЛР9,ЛР10</w:t>
            </w:r>
          </w:p>
        </w:tc>
      </w:tr>
      <w:tr w:rsidR="00795639" w14:paraId="16E4E46D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D419A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73DB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A45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ведение экологических акций «Чистый берег», «Чистый парк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726" w14:textId="77777777" w:rsidR="00795639" w:rsidRDefault="00795639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47C21B7B" w14:textId="77777777" w:rsidR="00795639" w:rsidRPr="00A66E69" w:rsidRDefault="00795639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осенне-весенний пери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0CE1" w14:textId="77777777" w:rsidR="00795639" w:rsidRPr="00A66E69" w:rsidRDefault="003B6D92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3B7" w14:textId="77777777" w:rsidR="00795639" w:rsidRPr="00A66E69" w:rsidRDefault="00795639" w:rsidP="009858AB">
            <w:pPr>
              <w:pStyle w:val="a4"/>
              <w:spacing w:before="0" w:beforeAutospacing="0" w:after="0" w:afterAutospacing="0"/>
              <w:ind w:right="-5"/>
            </w:pPr>
            <w:r>
              <w:t>Благоустроенная территория парков и берегов р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69D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1,ЛР</w:t>
            </w:r>
            <w:proofErr w:type="gramEnd"/>
            <w:r w:rsidRPr="00AA1049">
              <w:t>2,ЛР9,ЛР10</w:t>
            </w:r>
          </w:p>
        </w:tc>
      </w:tr>
      <w:tr w:rsidR="00795639" w14:paraId="2EE347AC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BF6B2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40758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E66" w14:textId="77777777" w:rsidR="00795639" w:rsidRPr="00A66E69" w:rsidRDefault="00795639" w:rsidP="003B6D9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Разработка </w:t>
            </w:r>
            <w:r w:rsidR="003B6D92">
              <w:t>социальных видеороликов для телевидения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8A52" w14:textId="77777777" w:rsidR="00795639" w:rsidRPr="00A66E69" w:rsidRDefault="00795639" w:rsidP="00B16B27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2B046A">
              <w:t>2022-2025уч</w:t>
            </w:r>
            <w:r>
              <w:t>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869" w14:textId="77777777" w:rsidR="00795639" w:rsidRPr="00A66E69" w:rsidRDefault="002C6E3F" w:rsidP="00B16B27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Преподаватель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599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недрение экологических проектов в жизн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3EE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3-ЛР15</w:t>
            </w:r>
          </w:p>
        </w:tc>
      </w:tr>
      <w:tr w:rsidR="00795639" w14:paraId="61C1F8D1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14C87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B5FA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16FA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акциях по озеленению территории около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68E2" w14:textId="77777777" w:rsidR="00795639" w:rsidRPr="00A66E69" w:rsidRDefault="00795639" w:rsidP="00420E9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апрель-май </w:t>
            </w:r>
            <w:r w:rsidR="002B046A">
              <w:t>2022-2025уч</w:t>
            </w:r>
            <w:r>
              <w:t>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DCD" w14:textId="77777777" w:rsidR="00795639" w:rsidRPr="00A66E69" w:rsidRDefault="002C6E3F" w:rsidP="00420E9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A4C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Чистая и благоустроенная территория около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3E0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1,ЛР</w:t>
            </w:r>
            <w:proofErr w:type="gramEnd"/>
            <w:r w:rsidRPr="00AA1049">
              <w:t>2,ЛР9,ЛР10</w:t>
            </w:r>
          </w:p>
        </w:tc>
      </w:tr>
      <w:tr w:rsidR="00795639" w14:paraId="6AF71741" w14:textId="77777777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CB7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CD0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D45653">
              <w:t>Студенческое самоуправление и взаимодействие участников образовательного процесс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35C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4E82">
              <w:t>Выборы в Студенческий сов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01F3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716AA396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74E82"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94E" w14:textId="77777777" w:rsidR="00795639" w:rsidRPr="00E74E82" w:rsidRDefault="00795639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74E82">
              <w:t>П</w:t>
            </w:r>
            <w:r>
              <w:t>едагог-организатор, п</w:t>
            </w:r>
            <w:r w:rsidRPr="00E74E82">
              <w:t>редседатель Студсове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9E6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ыборы актива техникума для проведения актуальных для студентов техникума 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7BF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,ЛР</w:t>
            </w:r>
            <w:proofErr w:type="gramEnd"/>
            <w:r w:rsidRPr="00AA1049">
              <w:t>3,ЛР4,ЛР5,ЛР6,ЛР8,ЛР9,ЛР10,ЛР11,ЛР12</w:t>
            </w:r>
          </w:p>
        </w:tc>
      </w:tr>
      <w:tr w:rsidR="00795639" w14:paraId="5555E8F3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15F8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A096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7DFF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ыборы Совета общежит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1DD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43F50082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392" w14:textId="77777777" w:rsidR="00795639" w:rsidRPr="00E74E82" w:rsidRDefault="007F482D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омендант общежит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16E" w14:textId="77777777" w:rsidR="00795639" w:rsidRDefault="00795639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D1169">
              <w:t xml:space="preserve">Выборы </w:t>
            </w:r>
            <w:r>
              <w:t>Совета общежитий</w:t>
            </w:r>
            <w:r w:rsidRPr="00ED1169">
              <w:t xml:space="preserve"> для проведения актуальных для студентов техникума мероприятий</w:t>
            </w:r>
            <w:r>
              <w:t>, поддержания порядка в общежитиях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9E68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, ЛР2</w:t>
            </w:r>
          </w:p>
        </w:tc>
      </w:tr>
      <w:tr w:rsidR="00795639" w14:paraId="5183D3F2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A524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4160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DE9" w14:textId="77777777" w:rsidR="00795639" w:rsidRDefault="00795639" w:rsidP="007F482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Выпуск ежемесячной газеты </w:t>
            </w:r>
            <w:r w:rsidR="008F2B2F">
              <w:t>(предоставление информации для статей в газету техникум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BE8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месячно</w:t>
            </w:r>
            <w:r w:rsidR="008F2B2F">
              <w:t xml:space="preserve"> </w:t>
            </w:r>
            <w:r w:rsidR="002B046A">
              <w:t>2022-2025уч</w:t>
            </w:r>
            <w:r>
              <w:t>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26E" w14:textId="77777777" w:rsidR="00795639" w:rsidRPr="00E74E82" w:rsidRDefault="00795639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Зам. директора по </w:t>
            </w:r>
            <w:r w:rsidR="007F482D">
              <w:t>У</w:t>
            </w:r>
            <w:r>
              <w:t>ВР, педагог дополнительного образов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F9B" w14:textId="77777777" w:rsidR="00795639" w:rsidRPr="00ED1169" w:rsidRDefault="00795639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Освещение в СМИ и на сайте техникума, а также в официальной группе техникума </w:t>
            </w:r>
            <w:proofErr w:type="spellStart"/>
            <w:r>
              <w:t>ВКонтакте</w:t>
            </w:r>
            <w:proofErr w:type="spellEnd"/>
            <w:r>
              <w:t>, Инстаграм актуальных новостей студенческой жизн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AB6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26E5BF5D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BDDC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7DB0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778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журство по техникум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8B8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15373152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о графику</w:t>
            </w:r>
          </w:p>
          <w:p w14:paraId="016BCC4B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0E3" w14:textId="77777777" w:rsidR="00795639" w:rsidRDefault="008F2B2F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B50" w14:textId="77777777" w:rsidR="00795639" w:rsidRDefault="00795639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оддержания порядка и дисциплины в процессе учебных </w:t>
            </w:r>
            <w:r>
              <w:lastRenderedPageBreak/>
              <w:t>занятий в техникум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FE7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2</w:t>
            </w:r>
          </w:p>
        </w:tc>
      </w:tr>
      <w:tr w:rsidR="00795639" w14:paraId="7F4AD6D5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2295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9921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4926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Неделя добрых дел, посвящённая Всемирному дню толерантности и приветств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F8E" w14:textId="77777777" w:rsidR="00795639" w:rsidRDefault="00795639" w:rsidP="00862008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862008">
              <w:t>октябрь, май</w:t>
            </w:r>
          </w:p>
          <w:p w14:paraId="211761E1" w14:textId="77777777" w:rsidR="00795639" w:rsidRPr="00862008" w:rsidRDefault="002B046A" w:rsidP="00862008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2-2025уч</w:t>
            </w:r>
            <w:r w:rsidR="00795639">
              <w:t>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FAB" w14:textId="77777777" w:rsidR="007F482D" w:rsidRDefault="007F482D" w:rsidP="0022662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Социальный </w:t>
            </w:r>
          </w:p>
          <w:p w14:paraId="7F4FCF2B" w14:textId="77777777" w:rsidR="00795639" w:rsidRPr="0022662B" w:rsidRDefault="00795639" w:rsidP="0022662B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2662B">
              <w:t>педаго</w:t>
            </w:r>
            <w:r w:rsidR="007F482D">
              <w:t>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B2D6" w14:textId="77777777" w:rsidR="00795639" w:rsidRPr="00862008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62008">
              <w:t xml:space="preserve">Воспитание </w:t>
            </w:r>
            <w:r>
              <w:t xml:space="preserve">у студентов </w:t>
            </w:r>
            <w:r w:rsidRPr="00862008">
              <w:t>чувства толерантности</w:t>
            </w:r>
            <w:r>
              <w:t xml:space="preserve"> и уваж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C4B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68D4AA8C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B56B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B672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E88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работе областной школы актива для лидеров студенческого само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D4F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14:paraId="623171BD" w14:textId="77777777" w:rsidR="00795639" w:rsidRPr="006B514C" w:rsidRDefault="002B046A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t>2022-2025уч</w:t>
            </w:r>
            <w:r w:rsidR="00795639">
              <w:t>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4B09" w14:textId="77777777" w:rsidR="00795639" w:rsidRPr="0001482C" w:rsidRDefault="008F2B2F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тарос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6EA" w14:textId="77777777" w:rsidR="00795639" w:rsidRPr="0001482C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01482C">
              <w:t xml:space="preserve">Приобретение необходимых знаний для проведения досуговых </w:t>
            </w:r>
            <w:r>
              <w:t xml:space="preserve">студенческих </w:t>
            </w:r>
            <w:r w:rsidRPr="0001482C">
              <w:t>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CCA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3B2DD054" w14:textId="77777777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A802" w14:textId="77777777" w:rsidR="00795639" w:rsidRPr="002421C0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24D4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rPr>
                <w:color w:val="FF000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32A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работе профильных смен в ДЮООЦ «Красный Плёс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3EF" w14:textId="77777777" w:rsidR="00795639" w:rsidRPr="00B266D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B266D9">
              <w:t xml:space="preserve">в течение </w:t>
            </w:r>
            <w:r w:rsidR="002B046A">
              <w:t>2022-2025уч</w:t>
            </w:r>
            <w:r>
              <w:t>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212" w14:textId="77777777" w:rsidR="00795639" w:rsidRPr="00272EA9" w:rsidRDefault="00795639" w:rsidP="00272EA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72EA9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4C1C" w14:textId="77777777" w:rsidR="00795639" w:rsidRPr="006B514C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  <w:r w:rsidRPr="0001482C">
              <w:t xml:space="preserve">Приобретение необходимых знаний для проведения досуговых </w:t>
            </w:r>
            <w:r>
              <w:t xml:space="preserve">студенческих </w:t>
            </w:r>
            <w:r w:rsidRPr="0001482C">
              <w:t>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368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5FBAEA68" w14:textId="77777777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E4B" w14:textId="77777777" w:rsidR="00795639" w:rsidRPr="002421C0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3E6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53AD" w14:textId="77777777" w:rsidR="00795639" w:rsidRPr="00F923EA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923EA">
              <w:t xml:space="preserve">Адресная помощь ветеранам техникум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483" w14:textId="77777777" w:rsidR="00795639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2B046A">
              <w:t>2022-2025уч</w:t>
            </w:r>
            <w:r>
              <w:t>. г.</w:t>
            </w:r>
          </w:p>
          <w:p w14:paraId="4DEC7610" w14:textId="77777777" w:rsidR="00795639" w:rsidRPr="00F923EA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0CD" w14:textId="77777777" w:rsidR="008F2B2F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923EA">
              <w:t xml:space="preserve">Студенческий </w:t>
            </w:r>
          </w:p>
          <w:p w14:paraId="7F491BE8" w14:textId="77777777" w:rsidR="00795639" w:rsidRPr="00F923EA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923EA">
              <w:t>сов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F67" w14:textId="77777777" w:rsidR="00795639" w:rsidRPr="00F923EA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923EA">
              <w:t>Оказание посильной помощи ветеранам техникума, воспитание толерантности и чувства ответствен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075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6</w:t>
            </w:r>
          </w:p>
        </w:tc>
      </w:tr>
      <w:tr w:rsidR="00795639" w14:paraId="6CC7877E" w14:textId="77777777" w:rsidTr="005C4FE2">
        <w:trPr>
          <w:trHeight w:val="3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093" w14:textId="77777777" w:rsidR="00795639" w:rsidRPr="002421C0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43E" w14:textId="77777777" w:rsidR="00795639" w:rsidRPr="00885418" w:rsidRDefault="00795639" w:rsidP="002E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ориентирующее развитие (молодежное предпринимательство)</w:t>
            </w:r>
          </w:p>
          <w:p w14:paraId="3BCE5B3F" w14:textId="77777777" w:rsidR="00795639" w:rsidRPr="00885418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8F0" w14:textId="77777777" w:rsidR="00795639" w:rsidRPr="00420E9D" w:rsidRDefault="00795639" w:rsidP="00812791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20E9D">
              <w:t xml:space="preserve">Участие в тренингах по </w:t>
            </w:r>
            <w:r>
              <w:t>написанию бизнес-планов и приобретению навыков индивидуального предпринима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2335" w14:textId="77777777" w:rsidR="00795639" w:rsidRPr="00812791" w:rsidRDefault="00795639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812791">
              <w:t xml:space="preserve">в течение </w:t>
            </w:r>
            <w:r w:rsidR="002B046A">
              <w:t>2022-2025уч</w:t>
            </w:r>
            <w:r>
              <w:t>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A8E" w14:textId="77777777" w:rsidR="00795639" w:rsidRDefault="007F482D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ь правовых дисциплин</w:t>
            </w:r>
          </w:p>
          <w:p w14:paraId="6EA0DEA1" w14:textId="77777777" w:rsidR="007F482D" w:rsidRPr="00812791" w:rsidRDefault="007F482D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Юрис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A68C" w14:textId="77777777" w:rsidR="00795639" w:rsidRPr="00812791" w:rsidRDefault="00795639" w:rsidP="00812791">
            <w:pPr>
              <w:pStyle w:val="a4"/>
              <w:spacing w:before="0" w:beforeAutospacing="0" w:after="0" w:afterAutospacing="0"/>
              <w:ind w:right="-5"/>
            </w:pPr>
            <w:r>
              <w:t>Приобретение студентами навыков индивидуального предпринимательств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D9B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</w:tbl>
    <w:p w14:paraId="3DA5D1DA" w14:textId="77777777" w:rsidR="00AF6796" w:rsidRDefault="00AF6796"/>
    <w:sectPr w:rsidR="00AF6796" w:rsidSect="004B28C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58EB"/>
    <w:multiLevelType w:val="hybridMultilevel"/>
    <w:tmpl w:val="035C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FE75F0"/>
    <w:multiLevelType w:val="hybridMultilevel"/>
    <w:tmpl w:val="D1E6F7DE"/>
    <w:lvl w:ilvl="0" w:tplc="448E4E3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394C13"/>
    <w:multiLevelType w:val="hybridMultilevel"/>
    <w:tmpl w:val="870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30418"/>
    <w:multiLevelType w:val="hybridMultilevel"/>
    <w:tmpl w:val="9C84241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023"/>
    <w:rsid w:val="00002628"/>
    <w:rsid w:val="0001482C"/>
    <w:rsid w:val="00030511"/>
    <w:rsid w:val="00041958"/>
    <w:rsid w:val="0005253D"/>
    <w:rsid w:val="000577D8"/>
    <w:rsid w:val="00063B2B"/>
    <w:rsid w:val="000648EC"/>
    <w:rsid w:val="0006490A"/>
    <w:rsid w:val="00071EAC"/>
    <w:rsid w:val="000A2F74"/>
    <w:rsid w:val="000B213E"/>
    <w:rsid w:val="000D5D1E"/>
    <w:rsid w:val="000E342C"/>
    <w:rsid w:val="00111253"/>
    <w:rsid w:val="00111433"/>
    <w:rsid w:val="00112C62"/>
    <w:rsid w:val="00117E58"/>
    <w:rsid w:val="00131BBF"/>
    <w:rsid w:val="00133D6F"/>
    <w:rsid w:val="00134BA1"/>
    <w:rsid w:val="00151B21"/>
    <w:rsid w:val="001935A2"/>
    <w:rsid w:val="00196488"/>
    <w:rsid w:val="001A57C1"/>
    <w:rsid w:val="001C3A42"/>
    <w:rsid w:val="001D2716"/>
    <w:rsid w:val="001D3E57"/>
    <w:rsid w:val="001D4A38"/>
    <w:rsid w:val="001E5E44"/>
    <w:rsid w:val="00201239"/>
    <w:rsid w:val="00201448"/>
    <w:rsid w:val="00210694"/>
    <w:rsid w:val="00211DA8"/>
    <w:rsid w:val="00220907"/>
    <w:rsid w:val="0022662B"/>
    <w:rsid w:val="00246E77"/>
    <w:rsid w:val="00252915"/>
    <w:rsid w:val="002626F5"/>
    <w:rsid w:val="00272EA9"/>
    <w:rsid w:val="00285888"/>
    <w:rsid w:val="002859BC"/>
    <w:rsid w:val="00297534"/>
    <w:rsid w:val="002A0B8D"/>
    <w:rsid w:val="002B046A"/>
    <w:rsid w:val="002B678A"/>
    <w:rsid w:val="002C6E3F"/>
    <w:rsid w:val="002D1475"/>
    <w:rsid w:val="002E1DF1"/>
    <w:rsid w:val="002E76CA"/>
    <w:rsid w:val="002F2D6A"/>
    <w:rsid w:val="003122A3"/>
    <w:rsid w:val="00324AA5"/>
    <w:rsid w:val="00332D58"/>
    <w:rsid w:val="00335799"/>
    <w:rsid w:val="00344E09"/>
    <w:rsid w:val="00364B95"/>
    <w:rsid w:val="003677D9"/>
    <w:rsid w:val="00377060"/>
    <w:rsid w:val="003B2D79"/>
    <w:rsid w:val="003B4667"/>
    <w:rsid w:val="003B6D92"/>
    <w:rsid w:val="003C0104"/>
    <w:rsid w:val="003C651A"/>
    <w:rsid w:val="003D3A4D"/>
    <w:rsid w:val="003D5761"/>
    <w:rsid w:val="003E123B"/>
    <w:rsid w:val="003E512C"/>
    <w:rsid w:val="00420415"/>
    <w:rsid w:val="00420E9D"/>
    <w:rsid w:val="004261D8"/>
    <w:rsid w:val="00433BAC"/>
    <w:rsid w:val="00443D98"/>
    <w:rsid w:val="00450AAD"/>
    <w:rsid w:val="004A2C46"/>
    <w:rsid w:val="004A3BC6"/>
    <w:rsid w:val="004B28CD"/>
    <w:rsid w:val="004D4E44"/>
    <w:rsid w:val="00501432"/>
    <w:rsid w:val="0057432A"/>
    <w:rsid w:val="00582F67"/>
    <w:rsid w:val="00587EC7"/>
    <w:rsid w:val="0059393A"/>
    <w:rsid w:val="005A7A71"/>
    <w:rsid w:val="005B1BC5"/>
    <w:rsid w:val="005C4FE2"/>
    <w:rsid w:val="005D10E2"/>
    <w:rsid w:val="005D11D0"/>
    <w:rsid w:val="005E173A"/>
    <w:rsid w:val="00612BE8"/>
    <w:rsid w:val="00633C3A"/>
    <w:rsid w:val="006406B3"/>
    <w:rsid w:val="0066562D"/>
    <w:rsid w:val="00665B5F"/>
    <w:rsid w:val="00667569"/>
    <w:rsid w:val="00667B2B"/>
    <w:rsid w:val="00676E11"/>
    <w:rsid w:val="006776BF"/>
    <w:rsid w:val="00680B92"/>
    <w:rsid w:val="00683D78"/>
    <w:rsid w:val="00691655"/>
    <w:rsid w:val="006A7530"/>
    <w:rsid w:val="006E188D"/>
    <w:rsid w:val="007036D1"/>
    <w:rsid w:val="00712539"/>
    <w:rsid w:val="007269CE"/>
    <w:rsid w:val="00743D25"/>
    <w:rsid w:val="0075170F"/>
    <w:rsid w:val="00772BD3"/>
    <w:rsid w:val="00774319"/>
    <w:rsid w:val="00795639"/>
    <w:rsid w:val="007A6E9A"/>
    <w:rsid w:val="007C432A"/>
    <w:rsid w:val="007C4FB6"/>
    <w:rsid w:val="007D19C5"/>
    <w:rsid w:val="007F482D"/>
    <w:rsid w:val="00812791"/>
    <w:rsid w:val="008172F3"/>
    <w:rsid w:val="0082575D"/>
    <w:rsid w:val="00830AB2"/>
    <w:rsid w:val="00843EBA"/>
    <w:rsid w:val="00846BCD"/>
    <w:rsid w:val="00846DD9"/>
    <w:rsid w:val="00854A28"/>
    <w:rsid w:val="00862008"/>
    <w:rsid w:val="00884E33"/>
    <w:rsid w:val="00885418"/>
    <w:rsid w:val="008913F7"/>
    <w:rsid w:val="008B2CD2"/>
    <w:rsid w:val="008B76D1"/>
    <w:rsid w:val="008D458C"/>
    <w:rsid w:val="008F2B2F"/>
    <w:rsid w:val="008F5FFA"/>
    <w:rsid w:val="00901CFA"/>
    <w:rsid w:val="00923922"/>
    <w:rsid w:val="00936C35"/>
    <w:rsid w:val="009566A5"/>
    <w:rsid w:val="009858AB"/>
    <w:rsid w:val="009A5442"/>
    <w:rsid w:val="009B6FCC"/>
    <w:rsid w:val="009F206C"/>
    <w:rsid w:val="00A111E2"/>
    <w:rsid w:val="00A2165C"/>
    <w:rsid w:val="00A25695"/>
    <w:rsid w:val="00A338E8"/>
    <w:rsid w:val="00A41D5E"/>
    <w:rsid w:val="00A57F3E"/>
    <w:rsid w:val="00A61221"/>
    <w:rsid w:val="00A65CBF"/>
    <w:rsid w:val="00A66E69"/>
    <w:rsid w:val="00A90A5F"/>
    <w:rsid w:val="00AA1049"/>
    <w:rsid w:val="00AA725A"/>
    <w:rsid w:val="00AD3676"/>
    <w:rsid w:val="00AD6D01"/>
    <w:rsid w:val="00AF0D90"/>
    <w:rsid w:val="00AF2D62"/>
    <w:rsid w:val="00AF5572"/>
    <w:rsid w:val="00AF6796"/>
    <w:rsid w:val="00B13FCA"/>
    <w:rsid w:val="00B15F28"/>
    <w:rsid w:val="00B16B27"/>
    <w:rsid w:val="00B24023"/>
    <w:rsid w:val="00B266D9"/>
    <w:rsid w:val="00B4270A"/>
    <w:rsid w:val="00B5073D"/>
    <w:rsid w:val="00B55A75"/>
    <w:rsid w:val="00B55FDD"/>
    <w:rsid w:val="00B7721F"/>
    <w:rsid w:val="00B872CD"/>
    <w:rsid w:val="00B915D6"/>
    <w:rsid w:val="00B92A7B"/>
    <w:rsid w:val="00BA6470"/>
    <w:rsid w:val="00BA6F2C"/>
    <w:rsid w:val="00BB3C03"/>
    <w:rsid w:val="00BC353E"/>
    <w:rsid w:val="00BC5BDB"/>
    <w:rsid w:val="00BF07FC"/>
    <w:rsid w:val="00BF335B"/>
    <w:rsid w:val="00C004C1"/>
    <w:rsid w:val="00C400F6"/>
    <w:rsid w:val="00C66643"/>
    <w:rsid w:val="00C75BF0"/>
    <w:rsid w:val="00C83B62"/>
    <w:rsid w:val="00C91030"/>
    <w:rsid w:val="00C9629E"/>
    <w:rsid w:val="00CD593F"/>
    <w:rsid w:val="00CF0078"/>
    <w:rsid w:val="00CF4691"/>
    <w:rsid w:val="00D002CA"/>
    <w:rsid w:val="00D04EC8"/>
    <w:rsid w:val="00D126F4"/>
    <w:rsid w:val="00D31415"/>
    <w:rsid w:val="00D417D6"/>
    <w:rsid w:val="00D425F9"/>
    <w:rsid w:val="00D45653"/>
    <w:rsid w:val="00D56622"/>
    <w:rsid w:val="00D701AC"/>
    <w:rsid w:val="00D75C3A"/>
    <w:rsid w:val="00DB2136"/>
    <w:rsid w:val="00DB5517"/>
    <w:rsid w:val="00DC62C9"/>
    <w:rsid w:val="00DE2B55"/>
    <w:rsid w:val="00DE798C"/>
    <w:rsid w:val="00DF1418"/>
    <w:rsid w:val="00DF629A"/>
    <w:rsid w:val="00DF73DB"/>
    <w:rsid w:val="00E438A7"/>
    <w:rsid w:val="00E60FC5"/>
    <w:rsid w:val="00E637F9"/>
    <w:rsid w:val="00E74E82"/>
    <w:rsid w:val="00E870F1"/>
    <w:rsid w:val="00E911F9"/>
    <w:rsid w:val="00E978D5"/>
    <w:rsid w:val="00EA50B2"/>
    <w:rsid w:val="00EC6545"/>
    <w:rsid w:val="00ED0A4C"/>
    <w:rsid w:val="00ED1169"/>
    <w:rsid w:val="00ED489D"/>
    <w:rsid w:val="00ED592F"/>
    <w:rsid w:val="00ED7104"/>
    <w:rsid w:val="00EE2572"/>
    <w:rsid w:val="00EF6785"/>
    <w:rsid w:val="00F02810"/>
    <w:rsid w:val="00F1534B"/>
    <w:rsid w:val="00F3009A"/>
    <w:rsid w:val="00F36915"/>
    <w:rsid w:val="00F56A24"/>
    <w:rsid w:val="00F665CA"/>
    <w:rsid w:val="00F77A1E"/>
    <w:rsid w:val="00F923EA"/>
    <w:rsid w:val="00F960AF"/>
    <w:rsid w:val="00FB6549"/>
    <w:rsid w:val="00FC61DD"/>
    <w:rsid w:val="00FF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529C"/>
  <w15:docId w15:val="{33169432-3194-427B-9DBC-08FFED77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8CD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2B04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B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21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8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0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2B046A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B0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83CA-BFB2-4C46-BFCB-AB1DF0BA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Абрамов</cp:lastModifiedBy>
  <cp:revision>19</cp:revision>
  <cp:lastPrinted>2021-08-28T08:00:00Z</cp:lastPrinted>
  <dcterms:created xsi:type="dcterms:W3CDTF">2021-08-19T05:48:00Z</dcterms:created>
  <dcterms:modified xsi:type="dcterms:W3CDTF">2022-09-27T20:31:00Z</dcterms:modified>
</cp:coreProperties>
</file>